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CFB" w:rsidRPr="009A4FA6" w:rsidRDefault="007F7CFB" w:rsidP="007F7CFB">
      <w:pPr>
        <w:jc w:val="center"/>
        <w:rPr>
          <w:rFonts w:asciiTheme="minorHAnsi" w:hAnsiTheme="minorHAnsi" w:cstheme="minorHAnsi"/>
          <w:b/>
          <w:sz w:val="72"/>
          <w:szCs w:val="72"/>
        </w:rPr>
      </w:pPr>
      <w:r w:rsidRPr="009A4FA6">
        <w:rPr>
          <w:rFonts w:asciiTheme="minorHAnsi" w:hAnsiTheme="minorHAnsi" w:cstheme="minorHAnsi"/>
          <w:b/>
          <w:sz w:val="72"/>
          <w:szCs w:val="72"/>
        </w:rPr>
        <w:t xml:space="preserve">Senior </w:t>
      </w:r>
      <w:r w:rsidR="00F72A60">
        <w:rPr>
          <w:rFonts w:asciiTheme="minorHAnsi" w:hAnsiTheme="minorHAnsi" w:cstheme="minorHAnsi"/>
          <w:b/>
          <w:sz w:val="72"/>
          <w:szCs w:val="72"/>
        </w:rPr>
        <w:t>Activities</w:t>
      </w:r>
      <w:r w:rsidRPr="009A4FA6">
        <w:rPr>
          <w:rFonts w:asciiTheme="minorHAnsi" w:hAnsiTheme="minorHAnsi" w:cstheme="minorHAnsi"/>
          <w:b/>
          <w:sz w:val="72"/>
          <w:szCs w:val="72"/>
        </w:rPr>
        <w:t xml:space="preserve"> </w:t>
      </w:r>
      <w:r w:rsidR="00F72A60">
        <w:rPr>
          <w:rFonts w:asciiTheme="minorHAnsi" w:hAnsiTheme="minorHAnsi" w:cstheme="minorHAnsi"/>
          <w:b/>
          <w:sz w:val="72"/>
          <w:szCs w:val="72"/>
        </w:rPr>
        <w:t xml:space="preserve">Apr-May </w:t>
      </w:r>
      <w:r w:rsidRPr="009A4FA6">
        <w:rPr>
          <w:rFonts w:asciiTheme="minorHAnsi" w:hAnsiTheme="minorHAnsi" w:cstheme="minorHAnsi"/>
          <w:b/>
          <w:sz w:val="72"/>
          <w:szCs w:val="72"/>
        </w:rPr>
        <w:t>20</w:t>
      </w:r>
      <w:r w:rsidR="00FA1D43">
        <w:rPr>
          <w:rFonts w:asciiTheme="minorHAnsi" w:hAnsiTheme="minorHAnsi" w:cstheme="minorHAnsi"/>
          <w:b/>
          <w:sz w:val="72"/>
          <w:szCs w:val="72"/>
        </w:rPr>
        <w:t>13</w:t>
      </w:r>
    </w:p>
    <w:p w:rsidR="00A44174" w:rsidRPr="00963196" w:rsidRDefault="000C0A7C" w:rsidP="000C0A7C">
      <w:pPr>
        <w:tabs>
          <w:tab w:val="left" w:pos="2910"/>
          <w:tab w:val="center" w:pos="5112"/>
        </w:tabs>
        <w:spacing w:line="276" w:lineRule="auto"/>
        <w:rPr>
          <w:rFonts w:asciiTheme="minorHAnsi" w:hAnsiTheme="minorHAnsi" w:cstheme="minorHAnsi"/>
          <w:sz w:val="52"/>
          <w:szCs w:val="52"/>
        </w:rPr>
      </w:pPr>
      <w:r w:rsidRPr="00D6772C">
        <w:rPr>
          <w:rFonts w:asciiTheme="minorHAnsi" w:hAnsiTheme="minorHAnsi" w:cstheme="minorHAnsi"/>
          <w:sz w:val="48"/>
          <w:szCs w:val="48"/>
        </w:rPr>
        <w:tab/>
      </w:r>
      <w:r w:rsidRPr="00D6772C">
        <w:rPr>
          <w:rFonts w:asciiTheme="minorHAnsi" w:hAnsiTheme="minorHAnsi" w:cstheme="minorHAnsi"/>
          <w:sz w:val="48"/>
          <w:szCs w:val="48"/>
        </w:rPr>
        <w:tab/>
      </w:r>
      <w:r w:rsidR="00D6772C" w:rsidRPr="00963196">
        <w:rPr>
          <w:rFonts w:asciiTheme="minorHAnsi" w:hAnsiTheme="minorHAnsi" w:cstheme="minorHAnsi"/>
          <w:sz w:val="52"/>
          <w:szCs w:val="52"/>
        </w:rPr>
        <w:t>APRIL</w:t>
      </w:r>
    </w:p>
    <w:tbl>
      <w:tblPr>
        <w:tblW w:w="1071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80"/>
        <w:gridCol w:w="1980"/>
        <w:gridCol w:w="1980"/>
        <w:gridCol w:w="1980"/>
        <w:gridCol w:w="1080"/>
      </w:tblGrid>
      <w:tr w:rsidR="006D4F5E" w:rsidRPr="00D6772C" w:rsidTr="00E5309E">
        <w:tc>
          <w:tcPr>
            <w:tcW w:w="1710" w:type="dxa"/>
          </w:tcPr>
          <w:p w:rsidR="001063A0" w:rsidRPr="00D6772C" w:rsidRDefault="001063A0" w:rsidP="0028375E">
            <w:pPr>
              <w:ind w:left="-108" w:firstLine="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772C">
              <w:rPr>
                <w:rFonts w:asciiTheme="minorHAnsi" w:hAnsiTheme="minorHAnsi" w:cstheme="minorHAnsi"/>
                <w:b/>
                <w:sz w:val="22"/>
                <w:szCs w:val="22"/>
              </w:rPr>
              <w:t>Monday</w:t>
            </w:r>
          </w:p>
        </w:tc>
        <w:tc>
          <w:tcPr>
            <w:tcW w:w="1980" w:type="dxa"/>
          </w:tcPr>
          <w:p w:rsidR="001063A0" w:rsidRPr="00D6772C" w:rsidRDefault="001063A0" w:rsidP="0028375E">
            <w:pPr>
              <w:ind w:left="-108" w:firstLine="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772C">
              <w:rPr>
                <w:rFonts w:asciiTheme="minorHAnsi" w:hAnsiTheme="minorHAnsi" w:cstheme="minorHAnsi"/>
                <w:b/>
                <w:sz w:val="22"/>
                <w:szCs w:val="22"/>
              </w:rPr>
              <w:t>Tuesday</w:t>
            </w:r>
          </w:p>
        </w:tc>
        <w:tc>
          <w:tcPr>
            <w:tcW w:w="1980" w:type="dxa"/>
          </w:tcPr>
          <w:p w:rsidR="001063A0" w:rsidRPr="00D6772C" w:rsidRDefault="001063A0" w:rsidP="0028375E">
            <w:pPr>
              <w:ind w:left="-108" w:firstLine="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772C">
              <w:rPr>
                <w:rFonts w:asciiTheme="minorHAnsi" w:hAnsiTheme="minorHAnsi" w:cstheme="minorHAnsi"/>
                <w:b/>
                <w:sz w:val="22"/>
                <w:szCs w:val="22"/>
              </w:rPr>
              <w:t>Wednesday</w:t>
            </w:r>
          </w:p>
        </w:tc>
        <w:tc>
          <w:tcPr>
            <w:tcW w:w="1980" w:type="dxa"/>
          </w:tcPr>
          <w:p w:rsidR="001063A0" w:rsidRPr="00D6772C" w:rsidRDefault="001063A0" w:rsidP="0028375E">
            <w:pPr>
              <w:ind w:left="-108" w:firstLine="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772C">
              <w:rPr>
                <w:rFonts w:asciiTheme="minorHAnsi" w:hAnsiTheme="minorHAnsi" w:cstheme="minorHAnsi"/>
                <w:b/>
                <w:sz w:val="22"/>
                <w:szCs w:val="22"/>
              </w:rPr>
              <w:t>Thursday</w:t>
            </w:r>
          </w:p>
        </w:tc>
        <w:tc>
          <w:tcPr>
            <w:tcW w:w="1980" w:type="dxa"/>
          </w:tcPr>
          <w:p w:rsidR="001063A0" w:rsidRPr="00D6772C" w:rsidRDefault="001063A0" w:rsidP="0028375E">
            <w:pPr>
              <w:ind w:left="-108" w:firstLine="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772C">
              <w:rPr>
                <w:rFonts w:asciiTheme="minorHAnsi" w:hAnsiTheme="minorHAnsi" w:cstheme="minorHAnsi"/>
                <w:b/>
                <w:sz w:val="22"/>
                <w:szCs w:val="22"/>
              </w:rPr>
              <w:t>Friday</w:t>
            </w:r>
          </w:p>
        </w:tc>
        <w:tc>
          <w:tcPr>
            <w:tcW w:w="1080" w:type="dxa"/>
          </w:tcPr>
          <w:p w:rsidR="001063A0" w:rsidRPr="00D6772C" w:rsidRDefault="001063A0" w:rsidP="0028375E">
            <w:pPr>
              <w:ind w:left="-108" w:firstLine="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772C">
              <w:rPr>
                <w:rFonts w:asciiTheme="minorHAnsi" w:hAnsiTheme="minorHAnsi" w:cstheme="minorHAnsi"/>
                <w:b/>
                <w:sz w:val="22"/>
                <w:szCs w:val="22"/>
              </w:rPr>
              <w:t>Saturday</w:t>
            </w:r>
          </w:p>
        </w:tc>
      </w:tr>
      <w:tr w:rsidR="006D4F5E" w:rsidRPr="00963196" w:rsidTr="00E5309E">
        <w:trPr>
          <w:trHeight w:val="710"/>
        </w:trPr>
        <w:tc>
          <w:tcPr>
            <w:tcW w:w="1710" w:type="dxa"/>
          </w:tcPr>
          <w:p w:rsidR="006A782E" w:rsidRPr="00963196" w:rsidRDefault="00FA1D43" w:rsidP="000F6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  <w:p w:rsidR="00872166" w:rsidRPr="00963196" w:rsidRDefault="00872166" w:rsidP="00A61B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:rsidR="00D6772C" w:rsidRPr="00963196" w:rsidRDefault="00FA1D43" w:rsidP="00D677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:rsidR="00D6772C" w:rsidRPr="00963196" w:rsidRDefault="00FA1D43" w:rsidP="00D6772C">
            <w:pPr>
              <w:tabs>
                <w:tab w:val="center" w:pos="92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980" w:type="dxa"/>
          </w:tcPr>
          <w:p w:rsidR="00A61BF2" w:rsidRPr="00963196" w:rsidRDefault="00FA1D43" w:rsidP="00D677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  <w:p w:rsidR="00D6772C" w:rsidRPr="00963196" w:rsidRDefault="00A61BF2" w:rsidP="00D677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sz w:val="22"/>
                <w:szCs w:val="22"/>
              </w:rPr>
              <w:t>2:30pm Star Spangled Banner Auditions, Rm. 555</w:t>
            </w:r>
          </w:p>
        </w:tc>
        <w:tc>
          <w:tcPr>
            <w:tcW w:w="1980" w:type="dxa"/>
          </w:tcPr>
          <w:p w:rsidR="00D6772C" w:rsidRPr="00963196" w:rsidRDefault="00FA1D43" w:rsidP="00E5309E">
            <w:pPr>
              <w:ind w:left="162"/>
              <w:rPr>
                <w:rFonts w:asciiTheme="minorHAnsi" w:hAnsiTheme="minorHAnsi" w:cstheme="minorHAnsi"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6A782E" w:rsidRPr="00963196" w:rsidRDefault="00FA1D43" w:rsidP="00A441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D6772C" w:rsidRPr="00963196" w:rsidTr="00E5309E">
        <w:trPr>
          <w:trHeight w:val="395"/>
        </w:trPr>
        <w:tc>
          <w:tcPr>
            <w:tcW w:w="1710" w:type="dxa"/>
          </w:tcPr>
          <w:p w:rsidR="00D6772C" w:rsidRPr="00963196" w:rsidRDefault="00FA1D43" w:rsidP="00424D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980" w:type="dxa"/>
          </w:tcPr>
          <w:p w:rsidR="00D6772C" w:rsidRPr="00963196" w:rsidRDefault="00FA1D43" w:rsidP="00F72A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  <w:p w:rsidR="00D6772C" w:rsidRPr="00963196" w:rsidRDefault="00D6772C" w:rsidP="00A61B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:rsidR="00D6772C" w:rsidRPr="00963196" w:rsidRDefault="00FA1D43" w:rsidP="00F72A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  <w:p w:rsidR="00D6772C" w:rsidRPr="00963196" w:rsidRDefault="00D6772C" w:rsidP="00A61B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E5309E" w:rsidRPr="00963196" w:rsidRDefault="00FA1D43" w:rsidP="00FA1D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  <w:p w:rsidR="00A61BF2" w:rsidRPr="00963196" w:rsidRDefault="00A61BF2" w:rsidP="00FA1D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D6772C" w:rsidRPr="00963196" w:rsidRDefault="00FA1D43" w:rsidP="00F72A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  <w:p w:rsidR="00E5309E" w:rsidRPr="00963196" w:rsidRDefault="00E5309E" w:rsidP="00A61BF2">
            <w:pPr>
              <w:ind w:left="19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D6772C" w:rsidRPr="00963196" w:rsidRDefault="00FA1D43" w:rsidP="00424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  <w:p w:rsidR="00D6772C" w:rsidRPr="00963196" w:rsidRDefault="00D6772C" w:rsidP="00424D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6772C" w:rsidRPr="00963196" w:rsidTr="00E5309E">
        <w:trPr>
          <w:trHeight w:val="728"/>
        </w:trPr>
        <w:tc>
          <w:tcPr>
            <w:tcW w:w="1710" w:type="dxa"/>
          </w:tcPr>
          <w:p w:rsidR="00D6772C" w:rsidRPr="00963196" w:rsidRDefault="00FA1D43" w:rsidP="00424D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  <w:p w:rsidR="00D6772C" w:rsidRPr="00963196" w:rsidRDefault="00D6772C" w:rsidP="00424D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:rsidR="00D6772C" w:rsidRPr="00963196" w:rsidRDefault="00FA1D43" w:rsidP="00424D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1980" w:type="dxa"/>
          </w:tcPr>
          <w:p w:rsidR="00D6772C" w:rsidRPr="00963196" w:rsidRDefault="00FA1D43" w:rsidP="00FA1D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  <w:r w:rsidR="00A61BF2"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61BF2"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A61BF2" w:rsidRPr="00963196">
              <w:rPr>
                <w:rFonts w:asciiTheme="minorHAnsi" w:hAnsiTheme="minorHAnsi" w:cstheme="minorHAnsi"/>
                <w:sz w:val="22"/>
                <w:szCs w:val="22"/>
              </w:rPr>
              <w:t>Panorama envelopes distributed in HR</w:t>
            </w:r>
          </w:p>
        </w:tc>
        <w:tc>
          <w:tcPr>
            <w:tcW w:w="1980" w:type="dxa"/>
          </w:tcPr>
          <w:p w:rsidR="00D6772C" w:rsidRPr="00963196" w:rsidRDefault="00FA1D43" w:rsidP="00FA1D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  <w:r w:rsidR="00A61BF2" w:rsidRPr="009631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1BF2" w:rsidRPr="00963196">
              <w:rPr>
                <w:rFonts w:asciiTheme="minorHAnsi" w:hAnsiTheme="minorHAnsi" w:cstheme="minorHAnsi"/>
                <w:sz w:val="22"/>
                <w:szCs w:val="22"/>
              </w:rPr>
              <w:br/>
              <w:t>Panorama envelopes distributed in HR</w:t>
            </w:r>
          </w:p>
        </w:tc>
        <w:tc>
          <w:tcPr>
            <w:tcW w:w="1980" w:type="dxa"/>
          </w:tcPr>
          <w:p w:rsidR="00D6772C" w:rsidRPr="00963196" w:rsidRDefault="00FA1D43" w:rsidP="000F6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t>19</w:t>
            </w:r>
          </w:p>
          <w:p w:rsidR="005071F1" w:rsidRPr="00963196" w:rsidRDefault="005071F1" w:rsidP="005071F1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rFonts w:asciiTheme="minorHAnsi" w:hAnsiTheme="minorHAnsi" w:cstheme="minorHAnsi"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sz w:val="22"/>
                <w:szCs w:val="22"/>
              </w:rPr>
              <w:t>FRISCO Day (8am Auditorium)</w:t>
            </w:r>
          </w:p>
          <w:p w:rsidR="005071F1" w:rsidRPr="00963196" w:rsidRDefault="00A116F9" w:rsidP="005071F1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d of Report Ca</w:t>
            </w:r>
            <w:r w:rsidR="005071F1" w:rsidRPr="00963196">
              <w:rPr>
                <w:rFonts w:asciiTheme="minorHAnsi" w:hAnsiTheme="minorHAnsi" w:cstheme="minorHAnsi"/>
                <w:sz w:val="22"/>
                <w:szCs w:val="22"/>
              </w:rPr>
              <w:t>rd p</w:t>
            </w:r>
            <w:bookmarkStart w:id="0" w:name="_GoBack"/>
            <w:bookmarkEnd w:id="0"/>
            <w:r w:rsidR="005071F1" w:rsidRPr="00963196">
              <w:rPr>
                <w:rFonts w:asciiTheme="minorHAnsi" w:hAnsiTheme="minorHAnsi" w:cstheme="minorHAnsi"/>
                <w:sz w:val="22"/>
                <w:szCs w:val="22"/>
              </w:rPr>
              <w:t>eriod</w:t>
            </w:r>
          </w:p>
        </w:tc>
        <w:tc>
          <w:tcPr>
            <w:tcW w:w="1080" w:type="dxa"/>
          </w:tcPr>
          <w:p w:rsidR="00D6772C" w:rsidRPr="00963196" w:rsidRDefault="00FA1D43" w:rsidP="00424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</w:tr>
      <w:tr w:rsidR="00D6772C" w:rsidRPr="00963196" w:rsidTr="00E5309E">
        <w:trPr>
          <w:trHeight w:val="368"/>
        </w:trPr>
        <w:tc>
          <w:tcPr>
            <w:tcW w:w="1710" w:type="dxa"/>
          </w:tcPr>
          <w:p w:rsidR="00D6772C" w:rsidRPr="00963196" w:rsidRDefault="00FA1D43" w:rsidP="00424D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t>22</w:t>
            </w:r>
          </w:p>
        </w:tc>
        <w:tc>
          <w:tcPr>
            <w:tcW w:w="1980" w:type="dxa"/>
          </w:tcPr>
          <w:p w:rsidR="005071F1" w:rsidRPr="00963196" w:rsidRDefault="005071F1" w:rsidP="00507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t>23</w:t>
            </w:r>
          </w:p>
          <w:p w:rsidR="005071F1" w:rsidRPr="00963196" w:rsidRDefault="005071F1" w:rsidP="005071F1">
            <w:pPr>
              <w:pStyle w:val="ListParagraph"/>
              <w:numPr>
                <w:ilvl w:val="0"/>
                <w:numId w:val="31"/>
              </w:numPr>
              <w:ind w:left="162" w:hanging="16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sz w:val="22"/>
                <w:szCs w:val="22"/>
              </w:rPr>
              <w:t>9am Check-In auditorium for grad practice</w:t>
            </w:r>
          </w:p>
          <w:p w:rsidR="00D6772C" w:rsidRPr="00963196" w:rsidRDefault="005071F1" w:rsidP="005071F1">
            <w:pPr>
              <w:pStyle w:val="ListParagraph"/>
              <w:numPr>
                <w:ilvl w:val="0"/>
                <w:numId w:val="31"/>
              </w:numPr>
              <w:ind w:left="162" w:hanging="16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963196">
              <w:rPr>
                <w:rFonts w:ascii="Calibri" w:hAnsi="Calibri" w:cs="Calibri"/>
                <w:sz w:val="22"/>
                <w:szCs w:val="22"/>
              </w:rPr>
              <w:t>°</w:t>
            </w:r>
            <w:r w:rsidRPr="00963196">
              <w:rPr>
                <w:rFonts w:asciiTheme="minorHAnsi" w:hAnsiTheme="minorHAnsi" w:cstheme="minorHAnsi"/>
                <w:sz w:val="22"/>
                <w:szCs w:val="22"/>
              </w:rPr>
              <w:t>, 2</w:t>
            </w:r>
            <w:r w:rsidRPr="00963196">
              <w:rPr>
                <w:rFonts w:ascii="Calibri" w:hAnsi="Calibri" w:cs="Calibri"/>
                <w:sz w:val="22"/>
                <w:szCs w:val="22"/>
              </w:rPr>
              <w:t>°</w:t>
            </w:r>
            <w:r w:rsidRPr="00963196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1980" w:type="dxa"/>
          </w:tcPr>
          <w:p w:rsidR="005071F1" w:rsidRPr="00963196" w:rsidRDefault="005071F1" w:rsidP="00A441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t>24</w:t>
            </w:r>
          </w:p>
          <w:p w:rsidR="005071F1" w:rsidRPr="00963196" w:rsidRDefault="005071F1" w:rsidP="005071F1">
            <w:pPr>
              <w:pStyle w:val="ListParagraph"/>
              <w:numPr>
                <w:ilvl w:val="0"/>
                <w:numId w:val="31"/>
              </w:numPr>
              <w:ind w:left="162" w:hanging="16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sz w:val="22"/>
                <w:szCs w:val="22"/>
              </w:rPr>
              <w:t>9am Check-In auditorium for grad practice</w:t>
            </w:r>
          </w:p>
          <w:p w:rsidR="00D6772C" w:rsidRPr="00963196" w:rsidRDefault="005071F1" w:rsidP="005071F1">
            <w:pPr>
              <w:pStyle w:val="ListParagraph"/>
              <w:numPr>
                <w:ilvl w:val="0"/>
                <w:numId w:val="31"/>
              </w:numPr>
              <w:ind w:left="162" w:hanging="16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963196">
              <w:rPr>
                <w:rFonts w:ascii="Calibri" w:hAnsi="Calibri" w:cs="Calibri"/>
                <w:sz w:val="22"/>
                <w:szCs w:val="22"/>
              </w:rPr>
              <w:t>°</w:t>
            </w:r>
            <w:r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</w:p>
        </w:tc>
        <w:tc>
          <w:tcPr>
            <w:tcW w:w="1980" w:type="dxa"/>
          </w:tcPr>
          <w:p w:rsidR="005071F1" w:rsidRPr="00963196" w:rsidRDefault="00FA1D43" w:rsidP="00507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t>25</w:t>
            </w:r>
          </w:p>
          <w:p w:rsidR="005071F1" w:rsidRPr="00963196" w:rsidRDefault="005071F1" w:rsidP="005071F1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sz w:val="22"/>
                <w:szCs w:val="22"/>
              </w:rPr>
              <w:t>9am Check-In auditorium for grad practice</w:t>
            </w:r>
          </w:p>
          <w:p w:rsidR="00D6772C" w:rsidRPr="00963196" w:rsidRDefault="005071F1" w:rsidP="005071F1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963196">
              <w:rPr>
                <w:rFonts w:ascii="Calibri" w:hAnsi="Calibri" w:cs="Calibri"/>
                <w:sz w:val="22"/>
                <w:szCs w:val="22"/>
              </w:rPr>
              <w:t>°</w:t>
            </w:r>
          </w:p>
        </w:tc>
        <w:tc>
          <w:tcPr>
            <w:tcW w:w="1980" w:type="dxa"/>
          </w:tcPr>
          <w:p w:rsidR="00D6772C" w:rsidRPr="00963196" w:rsidRDefault="00FA1D43" w:rsidP="000F6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t>26</w:t>
            </w:r>
          </w:p>
          <w:p w:rsidR="005071F1" w:rsidRPr="00963196" w:rsidRDefault="005071F1" w:rsidP="005071F1">
            <w:pPr>
              <w:pStyle w:val="ListParagraph"/>
              <w:numPr>
                <w:ilvl w:val="0"/>
                <w:numId w:val="36"/>
              </w:numPr>
              <w:ind w:left="162" w:hanging="16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sz w:val="22"/>
                <w:szCs w:val="22"/>
              </w:rPr>
              <w:t xml:space="preserve">8am Graduation </w:t>
            </w:r>
            <w:r w:rsidR="00BF613A">
              <w:rPr>
                <w:rFonts w:asciiTheme="minorHAnsi" w:hAnsiTheme="minorHAnsi" w:cstheme="minorHAnsi"/>
                <w:sz w:val="22"/>
                <w:szCs w:val="22"/>
              </w:rPr>
              <w:t>Student Speaker A</w:t>
            </w:r>
            <w:r w:rsidRPr="00963196">
              <w:rPr>
                <w:rFonts w:asciiTheme="minorHAnsi" w:hAnsiTheme="minorHAnsi" w:cstheme="minorHAnsi"/>
                <w:sz w:val="22"/>
                <w:szCs w:val="22"/>
              </w:rPr>
              <w:t>uditions</w:t>
            </w:r>
          </w:p>
          <w:p w:rsidR="005071F1" w:rsidRPr="00963196" w:rsidRDefault="005071F1" w:rsidP="005071F1">
            <w:pPr>
              <w:pStyle w:val="ListParagraph"/>
              <w:numPr>
                <w:ilvl w:val="0"/>
                <w:numId w:val="36"/>
              </w:numPr>
              <w:ind w:left="162" w:hanging="16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sz w:val="22"/>
                <w:szCs w:val="22"/>
              </w:rPr>
              <w:t>AP Prep Sessions</w:t>
            </w:r>
          </w:p>
          <w:p w:rsidR="005071F1" w:rsidRPr="00963196" w:rsidRDefault="005071F1" w:rsidP="005071F1">
            <w:pPr>
              <w:pStyle w:val="ListParagraph"/>
              <w:numPr>
                <w:ilvl w:val="0"/>
                <w:numId w:val="36"/>
              </w:numPr>
              <w:ind w:left="162" w:hanging="16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055BB" w:rsidRPr="00963196">
              <w:rPr>
                <w:rFonts w:asciiTheme="minorHAnsi" w:hAnsiTheme="minorHAnsi" w:cstheme="minorHAnsi"/>
                <w:sz w:val="22"/>
                <w:szCs w:val="22"/>
              </w:rPr>
              <w:t>°</w:t>
            </w:r>
            <w:r w:rsidRPr="00963196">
              <w:rPr>
                <w:rFonts w:asciiTheme="minorHAnsi" w:hAnsiTheme="minorHAnsi" w:cstheme="minorHAnsi"/>
                <w:sz w:val="22"/>
                <w:szCs w:val="22"/>
              </w:rPr>
              <w:t>, 6</w:t>
            </w:r>
            <w:r w:rsidR="008055BB" w:rsidRPr="00963196">
              <w:rPr>
                <w:rFonts w:ascii="Calibri" w:hAnsi="Calibri" w:cs="Calibri"/>
                <w:sz w:val="22"/>
                <w:szCs w:val="22"/>
              </w:rPr>
              <w:t>°</w:t>
            </w:r>
          </w:p>
        </w:tc>
        <w:tc>
          <w:tcPr>
            <w:tcW w:w="1080" w:type="dxa"/>
          </w:tcPr>
          <w:p w:rsidR="00D6772C" w:rsidRPr="00963196" w:rsidRDefault="00FA1D43" w:rsidP="00424D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t>27</w:t>
            </w:r>
          </w:p>
        </w:tc>
      </w:tr>
      <w:tr w:rsidR="00FA1D43" w:rsidRPr="00D6772C" w:rsidTr="00E5309E">
        <w:trPr>
          <w:trHeight w:val="368"/>
        </w:trPr>
        <w:tc>
          <w:tcPr>
            <w:tcW w:w="1710" w:type="dxa"/>
          </w:tcPr>
          <w:p w:rsidR="00FA1D43" w:rsidRDefault="00FA1D43" w:rsidP="00424D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FA1D43" w:rsidRDefault="00FA1D43" w:rsidP="00424D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FA1D43" w:rsidRDefault="00FA1D43" w:rsidP="00A441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FA1D43" w:rsidRDefault="00FA1D43" w:rsidP="004609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FA1D43" w:rsidRDefault="00FA1D43" w:rsidP="000F6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FA1D43" w:rsidRDefault="00FA1D43" w:rsidP="00424D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B1272B" w:rsidRPr="00963196" w:rsidRDefault="00F72A60" w:rsidP="00F72A60">
      <w:pPr>
        <w:tabs>
          <w:tab w:val="center" w:pos="5112"/>
          <w:tab w:val="left" w:pos="7215"/>
        </w:tabs>
        <w:spacing w:line="276" w:lineRule="auto"/>
        <w:rPr>
          <w:rFonts w:asciiTheme="minorHAnsi" w:hAnsiTheme="minorHAnsi" w:cstheme="minorHAnsi"/>
          <w:sz w:val="52"/>
          <w:szCs w:val="52"/>
        </w:rPr>
      </w:pPr>
      <w:r>
        <w:rPr>
          <w:rFonts w:asciiTheme="minorHAnsi" w:hAnsiTheme="minorHAnsi" w:cstheme="minorHAnsi"/>
          <w:sz w:val="44"/>
          <w:szCs w:val="44"/>
        </w:rPr>
        <w:tab/>
      </w:r>
      <w:r w:rsidR="00D6772C" w:rsidRPr="00963196">
        <w:rPr>
          <w:rFonts w:asciiTheme="minorHAnsi" w:hAnsiTheme="minorHAnsi" w:cstheme="minorHAnsi"/>
          <w:sz w:val="52"/>
          <w:szCs w:val="52"/>
        </w:rPr>
        <w:t>MAY</w:t>
      </w:r>
      <w:r w:rsidRPr="00963196">
        <w:rPr>
          <w:rFonts w:asciiTheme="minorHAnsi" w:hAnsiTheme="minorHAnsi" w:cstheme="minorHAnsi"/>
          <w:sz w:val="52"/>
          <w:szCs w:val="52"/>
        </w:rPr>
        <w:tab/>
      </w:r>
    </w:p>
    <w:tbl>
      <w:tblPr>
        <w:tblW w:w="1071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2070"/>
        <w:gridCol w:w="1980"/>
        <w:gridCol w:w="1980"/>
        <w:gridCol w:w="1938"/>
        <w:gridCol w:w="1032"/>
      </w:tblGrid>
      <w:tr w:rsidR="00E5309E" w:rsidRPr="00D6772C" w:rsidTr="00E5309E">
        <w:tc>
          <w:tcPr>
            <w:tcW w:w="1710" w:type="dxa"/>
          </w:tcPr>
          <w:p w:rsidR="001063A0" w:rsidRPr="00D6772C" w:rsidRDefault="001063A0" w:rsidP="004B59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772C">
              <w:rPr>
                <w:rFonts w:asciiTheme="minorHAnsi" w:hAnsiTheme="minorHAnsi" w:cstheme="minorHAnsi"/>
                <w:b/>
                <w:sz w:val="22"/>
                <w:szCs w:val="22"/>
              </w:rPr>
              <w:t>Monday</w:t>
            </w:r>
          </w:p>
        </w:tc>
        <w:tc>
          <w:tcPr>
            <w:tcW w:w="2070" w:type="dxa"/>
          </w:tcPr>
          <w:p w:rsidR="001063A0" w:rsidRPr="00D6772C" w:rsidRDefault="001063A0" w:rsidP="004B59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772C">
              <w:rPr>
                <w:rFonts w:asciiTheme="minorHAnsi" w:hAnsiTheme="minorHAnsi" w:cstheme="minorHAnsi"/>
                <w:b/>
                <w:sz w:val="22"/>
                <w:szCs w:val="22"/>
              </w:rPr>
              <w:t>Tuesday</w:t>
            </w:r>
          </w:p>
        </w:tc>
        <w:tc>
          <w:tcPr>
            <w:tcW w:w="1980" w:type="dxa"/>
          </w:tcPr>
          <w:p w:rsidR="001063A0" w:rsidRPr="00D6772C" w:rsidRDefault="001063A0" w:rsidP="004B59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772C">
              <w:rPr>
                <w:rFonts w:asciiTheme="minorHAnsi" w:hAnsiTheme="minorHAnsi" w:cstheme="minorHAnsi"/>
                <w:b/>
                <w:sz w:val="22"/>
                <w:szCs w:val="22"/>
              </w:rPr>
              <w:t>Wednesday</w:t>
            </w:r>
          </w:p>
        </w:tc>
        <w:tc>
          <w:tcPr>
            <w:tcW w:w="1980" w:type="dxa"/>
          </w:tcPr>
          <w:p w:rsidR="001063A0" w:rsidRPr="00D6772C" w:rsidRDefault="001063A0" w:rsidP="004B59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772C">
              <w:rPr>
                <w:rFonts w:asciiTheme="minorHAnsi" w:hAnsiTheme="minorHAnsi" w:cstheme="minorHAnsi"/>
                <w:b/>
                <w:sz w:val="22"/>
                <w:szCs w:val="22"/>
              </w:rPr>
              <w:t>Thursday</w:t>
            </w:r>
          </w:p>
        </w:tc>
        <w:tc>
          <w:tcPr>
            <w:tcW w:w="1938" w:type="dxa"/>
          </w:tcPr>
          <w:p w:rsidR="001063A0" w:rsidRPr="00D6772C" w:rsidRDefault="001063A0" w:rsidP="004B59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772C">
              <w:rPr>
                <w:rFonts w:asciiTheme="minorHAnsi" w:hAnsiTheme="minorHAnsi" w:cstheme="minorHAnsi"/>
                <w:b/>
                <w:sz w:val="22"/>
                <w:szCs w:val="22"/>
              </w:rPr>
              <w:t>Friday</w:t>
            </w:r>
          </w:p>
        </w:tc>
        <w:tc>
          <w:tcPr>
            <w:tcW w:w="1032" w:type="dxa"/>
          </w:tcPr>
          <w:p w:rsidR="001063A0" w:rsidRPr="00D6772C" w:rsidRDefault="001063A0" w:rsidP="004B59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772C">
              <w:rPr>
                <w:rFonts w:asciiTheme="minorHAnsi" w:hAnsiTheme="minorHAnsi" w:cstheme="minorHAnsi"/>
                <w:b/>
                <w:sz w:val="22"/>
                <w:szCs w:val="22"/>
              </w:rPr>
              <w:t>Saturday</w:t>
            </w:r>
          </w:p>
        </w:tc>
      </w:tr>
      <w:tr w:rsidR="00E5309E" w:rsidRPr="00963196" w:rsidTr="00E5309E">
        <w:tc>
          <w:tcPr>
            <w:tcW w:w="1710" w:type="dxa"/>
          </w:tcPr>
          <w:p w:rsidR="00D6772C" w:rsidRPr="00963196" w:rsidRDefault="00D6772C" w:rsidP="000F6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70" w:type="dxa"/>
          </w:tcPr>
          <w:p w:rsidR="00D6772C" w:rsidRPr="00963196" w:rsidRDefault="00D6772C" w:rsidP="000F6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D6772C" w:rsidRPr="00963196" w:rsidRDefault="00FA1D43" w:rsidP="004609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980" w:type="dxa"/>
          </w:tcPr>
          <w:p w:rsidR="00D6772C" w:rsidRPr="00963196" w:rsidRDefault="00FA1D43" w:rsidP="004609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938" w:type="dxa"/>
          </w:tcPr>
          <w:p w:rsidR="00F72A60" w:rsidRPr="00963196" w:rsidRDefault="00FA1D43" w:rsidP="00FA1D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8055BB"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055BB" w:rsidRPr="00963196" w:rsidRDefault="008055BB" w:rsidP="008055BB">
            <w:pPr>
              <w:pStyle w:val="ListParagraph"/>
              <w:numPr>
                <w:ilvl w:val="0"/>
                <w:numId w:val="36"/>
              </w:numPr>
              <w:ind w:left="162" w:hanging="16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sz w:val="22"/>
                <w:szCs w:val="22"/>
              </w:rPr>
              <w:t>Move Up Assembly</w:t>
            </w:r>
          </w:p>
          <w:p w:rsidR="008055BB" w:rsidRPr="00963196" w:rsidRDefault="008055BB" w:rsidP="00FA1D43">
            <w:pPr>
              <w:pStyle w:val="ListParagraph"/>
              <w:numPr>
                <w:ilvl w:val="0"/>
                <w:numId w:val="36"/>
              </w:numPr>
              <w:ind w:left="162" w:hanging="16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sz w:val="22"/>
                <w:szCs w:val="22"/>
              </w:rPr>
              <w:t>Aloha Festival</w:t>
            </w:r>
          </w:p>
        </w:tc>
        <w:tc>
          <w:tcPr>
            <w:tcW w:w="1032" w:type="dxa"/>
          </w:tcPr>
          <w:p w:rsidR="00D6772C" w:rsidRPr="00963196" w:rsidRDefault="00FA1D43" w:rsidP="00A441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</w:tr>
      <w:tr w:rsidR="00E5309E" w:rsidRPr="00963196" w:rsidTr="00E5309E">
        <w:tc>
          <w:tcPr>
            <w:tcW w:w="1710" w:type="dxa"/>
          </w:tcPr>
          <w:p w:rsidR="00F72A60" w:rsidRPr="00963196" w:rsidRDefault="00FA1D43" w:rsidP="00FA1D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8055BB"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8055BB" w:rsidRPr="00963196">
              <w:rPr>
                <w:rFonts w:asciiTheme="minorHAnsi" w:hAnsiTheme="minorHAnsi" w:cstheme="minorHAnsi"/>
                <w:sz w:val="22"/>
                <w:szCs w:val="22"/>
              </w:rPr>
              <w:t>AP Testing</w:t>
            </w:r>
          </w:p>
        </w:tc>
        <w:tc>
          <w:tcPr>
            <w:tcW w:w="2070" w:type="dxa"/>
          </w:tcPr>
          <w:p w:rsidR="00D6772C" w:rsidRPr="00963196" w:rsidRDefault="00FA1D43" w:rsidP="00FA1D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  <w:p w:rsidR="00E5309E" w:rsidRPr="00963196" w:rsidRDefault="008055BB" w:rsidP="008055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sz w:val="22"/>
                <w:szCs w:val="22"/>
              </w:rPr>
              <w:t>AP Testing</w:t>
            </w:r>
          </w:p>
        </w:tc>
        <w:tc>
          <w:tcPr>
            <w:tcW w:w="1980" w:type="dxa"/>
          </w:tcPr>
          <w:p w:rsidR="00F72A60" w:rsidRPr="00963196" w:rsidRDefault="00FA1D43" w:rsidP="00FA1D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  <w:p w:rsidR="008055BB" w:rsidRPr="00963196" w:rsidRDefault="008055BB" w:rsidP="00FA1D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sz w:val="22"/>
                <w:szCs w:val="22"/>
              </w:rPr>
              <w:t>AP Testing</w:t>
            </w:r>
          </w:p>
        </w:tc>
        <w:tc>
          <w:tcPr>
            <w:tcW w:w="1980" w:type="dxa"/>
          </w:tcPr>
          <w:p w:rsidR="00D6772C" w:rsidRPr="00963196" w:rsidRDefault="00FA1D43" w:rsidP="00FA1D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  <w:p w:rsidR="008055BB" w:rsidRPr="00963196" w:rsidRDefault="008055BB" w:rsidP="00FA1D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sz w:val="22"/>
                <w:szCs w:val="22"/>
              </w:rPr>
              <w:t>AP Testing</w:t>
            </w:r>
          </w:p>
        </w:tc>
        <w:tc>
          <w:tcPr>
            <w:tcW w:w="1938" w:type="dxa"/>
          </w:tcPr>
          <w:p w:rsidR="00D6772C" w:rsidRPr="00963196" w:rsidRDefault="00FA1D43" w:rsidP="00FA1D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  <w:p w:rsidR="008055BB" w:rsidRPr="00963196" w:rsidRDefault="008055BB" w:rsidP="008055BB">
            <w:pPr>
              <w:pStyle w:val="ListParagraph"/>
              <w:numPr>
                <w:ilvl w:val="0"/>
                <w:numId w:val="37"/>
              </w:numPr>
              <w:ind w:left="162" w:hanging="162"/>
              <w:rPr>
                <w:rFonts w:asciiTheme="minorHAnsi" w:hAnsiTheme="minorHAnsi" w:cstheme="minorHAnsi"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sz w:val="22"/>
                <w:szCs w:val="22"/>
              </w:rPr>
              <w:t>AP Testing</w:t>
            </w:r>
          </w:p>
          <w:p w:rsidR="008055BB" w:rsidRPr="00963196" w:rsidRDefault="008055BB" w:rsidP="008055BB">
            <w:pPr>
              <w:pStyle w:val="ListParagraph"/>
              <w:numPr>
                <w:ilvl w:val="0"/>
                <w:numId w:val="37"/>
              </w:numPr>
              <w:ind w:left="162" w:hanging="16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sz w:val="22"/>
                <w:szCs w:val="22"/>
              </w:rPr>
              <w:t>Move Up Dance</w:t>
            </w:r>
          </w:p>
        </w:tc>
        <w:tc>
          <w:tcPr>
            <w:tcW w:w="1032" w:type="dxa"/>
          </w:tcPr>
          <w:p w:rsidR="00460937" w:rsidRPr="00963196" w:rsidRDefault="00FA1D43" w:rsidP="00A441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</w:tr>
      <w:tr w:rsidR="00E5309E" w:rsidRPr="00963196" w:rsidTr="00E5309E">
        <w:tc>
          <w:tcPr>
            <w:tcW w:w="1710" w:type="dxa"/>
          </w:tcPr>
          <w:p w:rsidR="00E5309E" w:rsidRPr="00963196" w:rsidRDefault="00FA1D43" w:rsidP="00FA1D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  <w:p w:rsidR="008055BB" w:rsidRPr="00963196" w:rsidRDefault="008055BB" w:rsidP="00FA1D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sz w:val="22"/>
                <w:szCs w:val="22"/>
              </w:rPr>
              <w:t>AP Testing</w:t>
            </w:r>
          </w:p>
        </w:tc>
        <w:tc>
          <w:tcPr>
            <w:tcW w:w="2070" w:type="dxa"/>
          </w:tcPr>
          <w:p w:rsidR="00E5309E" w:rsidRPr="00963196" w:rsidRDefault="00FA1D43" w:rsidP="00FA1D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  <w:p w:rsidR="008055BB" w:rsidRDefault="00963196" w:rsidP="00963196">
            <w:pPr>
              <w:pStyle w:val="ListParagraph"/>
              <w:numPr>
                <w:ilvl w:val="0"/>
                <w:numId w:val="43"/>
              </w:numPr>
              <w:ind w:left="252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 Testing</w:t>
            </w:r>
          </w:p>
          <w:p w:rsidR="00963196" w:rsidRPr="00963196" w:rsidRDefault="00963196" w:rsidP="00963196">
            <w:pPr>
              <w:pStyle w:val="ListParagraph"/>
              <w:numPr>
                <w:ilvl w:val="0"/>
                <w:numId w:val="43"/>
              </w:numPr>
              <w:ind w:left="252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HSEE</w:t>
            </w:r>
          </w:p>
        </w:tc>
        <w:tc>
          <w:tcPr>
            <w:tcW w:w="1980" w:type="dxa"/>
          </w:tcPr>
          <w:p w:rsidR="00E5309E" w:rsidRPr="00963196" w:rsidRDefault="00FA1D43" w:rsidP="00FA1D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  <w:p w:rsidR="00963196" w:rsidRDefault="00963196" w:rsidP="00963196">
            <w:pPr>
              <w:pStyle w:val="ListParagraph"/>
              <w:numPr>
                <w:ilvl w:val="0"/>
                <w:numId w:val="39"/>
              </w:numPr>
              <w:ind w:left="168" w:hanging="16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 Testing</w:t>
            </w:r>
          </w:p>
          <w:p w:rsidR="00963196" w:rsidRDefault="00963196" w:rsidP="00963196">
            <w:pPr>
              <w:pStyle w:val="ListParagraph"/>
              <w:numPr>
                <w:ilvl w:val="0"/>
                <w:numId w:val="39"/>
              </w:numPr>
              <w:ind w:left="168" w:hanging="168"/>
              <w:rPr>
                <w:rFonts w:asciiTheme="minorHAnsi" w:hAnsiTheme="minorHAnsi" w:cstheme="minorHAnsi"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sz w:val="22"/>
                <w:szCs w:val="22"/>
              </w:rPr>
              <w:t>Senior Finals</w:t>
            </w:r>
          </w:p>
          <w:p w:rsidR="008055BB" w:rsidRPr="00963196" w:rsidRDefault="00963196" w:rsidP="00963196">
            <w:pPr>
              <w:pStyle w:val="ListParagraph"/>
              <w:numPr>
                <w:ilvl w:val="0"/>
                <w:numId w:val="39"/>
              </w:numPr>
              <w:ind w:left="168" w:hanging="168"/>
              <w:rPr>
                <w:rFonts w:asciiTheme="minorHAnsi" w:hAnsiTheme="minorHAnsi" w:cstheme="minorHAnsi"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sz w:val="22"/>
                <w:szCs w:val="22"/>
              </w:rPr>
              <w:t>CAHSEE</w:t>
            </w:r>
          </w:p>
        </w:tc>
        <w:tc>
          <w:tcPr>
            <w:tcW w:w="1980" w:type="dxa"/>
          </w:tcPr>
          <w:p w:rsidR="00E5309E" w:rsidRPr="00963196" w:rsidRDefault="00FA1D43" w:rsidP="00FA1D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  <w:p w:rsidR="00963196" w:rsidRDefault="00963196" w:rsidP="00963196">
            <w:pPr>
              <w:pStyle w:val="ListParagraph"/>
              <w:numPr>
                <w:ilvl w:val="0"/>
                <w:numId w:val="39"/>
              </w:numPr>
              <w:ind w:left="156" w:hanging="15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 Testing</w:t>
            </w:r>
          </w:p>
          <w:p w:rsidR="00963196" w:rsidRPr="00963196" w:rsidRDefault="00963196" w:rsidP="00963196">
            <w:pPr>
              <w:pStyle w:val="ListParagraph"/>
              <w:numPr>
                <w:ilvl w:val="0"/>
                <w:numId w:val="39"/>
              </w:numPr>
              <w:ind w:left="156" w:hanging="156"/>
              <w:rPr>
                <w:rFonts w:asciiTheme="minorHAnsi" w:hAnsiTheme="minorHAnsi" w:cstheme="minorHAnsi"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sz w:val="22"/>
                <w:szCs w:val="22"/>
              </w:rPr>
              <w:t>Senior Finals</w:t>
            </w:r>
          </w:p>
          <w:p w:rsidR="008055BB" w:rsidRPr="00963196" w:rsidRDefault="008055BB" w:rsidP="00FA1D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8" w:type="dxa"/>
          </w:tcPr>
          <w:p w:rsidR="000B4413" w:rsidRPr="00963196" w:rsidRDefault="00FA1D43" w:rsidP="008055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  <w:r w:rsidR="008055BB"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8055BB" w:rsidRPr="00963196">
              <w:rPr>
                <w:rFonts w:asciiTheme="minorHAnsi" w:hAnsiTheme="minorHAnsi" w:cstheme="minorHAnsi"/>
                <w:sz w:val="22"/>
                <w:szCs w:val="22"/>
              </w:rPr>
              <w:t>Senior Clearance Begins</w:t>
            </w:r>
          </w:p>
        </w:tc>
        <w:tc>
          <w:tcPr>
            <w:tcW w:w="1032" w:type="dxa"/>
          </w:tcPr>
          <w:p w:rsidR="00D6772C" w:rsidRPr="00963196" w:rsidRDefault="00FA1D43" w:rsidP="008055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  <w:r w:rsidR="008055BB"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8055BB" w:rsidRPr="00963196">
              <w:rPr>
                <w:rFonts w:asciiTheme="minorHAnsi" w:hAnsiTheme="minorHAnsi" w:cstheme="minorHAnsi"/>
                <w:sz w:val="22"/>
                <w:szCs w:val="22"/>
              </w:rPr>
              <w:t>Senior Prom</w:t>
            </w:r>
          </w:p>
        </w:tc>
      </w:tr>
      <w:tr w:rsidR="00E5309E" w:rsidRPr="00963196" w:rsidTr="00E5309E">
        <w:tc>
          <w:tcPr>
            <w:tcW w:w="1710" w:type="dxa"/>
          </w:tcPr>
          <w:p w:rsidR="00E5309E" w:rsidRPr="00963196" w:rsidRDefault="00A61BF2" w:rsidP="00FA1D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  <w:p w:rsidR="008055BB" w:rsidRPr="00963196" w:rsidRDefault="008055BB" w:rsidP="00FA1D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sz w:val="22"/>
                <w:szCs w:val="22"/>
              </w:rPr>
              <w:t>Senior Clearance</w:t>
            </w:r>
          </w:p>
        </w:tc>
        <w:tc>
          <w:tcPr>
            <w:tcW w:w="2070" w:type="dxa"/>
          </w:tcPr>
          <w:p w:rsidR="00E5309E" w:rsidRPr="00963196" w:rsidRDefault="00A61BF2" w:rsidP="00A61B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</w:p>
          <w:p w:rsidR="008055BB" w:rsidRPr="00963196" w:rsidRDefault="008055BB" w:rsidP="00A61B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sz w:val="22"/>
                <w:szCs w:val="22"/>
              </w:rPr>
              <w:t>Senior Clearance</w:t>
            </w:r>
          </w:p>
        </w:tc>
        <w:tc>
          <w:tcPr>
            <w:tcW w:w="1980" w:type="dxa"/>
          </w:tcPr>
          <w:p w:rsidR="00280247" w:rsidRPr="00963196" w:rsidRDefault="00A61BF2" w:rsidP="00A61B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t>22</w:t>
            </w:r>
          </w:p>
          <w:p w:rsidR="008055BB" w:rsidRPr="00963196" w:rsidRDefault="008055BB" w:rsidP="00A61B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sz w:val="22"/>
                <w:szCs w:val="22"/>
              </w:rPr>
              <w:t>Senior Clearance (Last Day)</w:t>
            </w:r>
          </w:p>
        </w:tc>
        <w:tc>
          <w:tcPr>
            <w:tcW w:w="1980" w:type="dxa"/>
          </w:tcPr>
          <w:p w:rsidR="00963196" w:rsidRPr="00963196" w:rsidRDefault="00E5309E" w:rsidP="009631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A61BF2"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  <w:p w:rsidR="00963196" w:rsidRPr="00963196" w:rsidRDefault="00963196" w:rsidP="00963196">
            <w:pPr>
              <w:pStyle w:val="ListParagraph"/>
              <w:numPr>
                <w:ilvl w:val="0"/>
                <w:numId w:val="41"/>
              </w:numPr>
              <w:ind w:left="162" w:hanging="16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sz w:val="22"/>
                <w:szCs w:val="22"/>
              </w:rPr>
              <w:t>Senior Breakfast (tentative)</w:t>
            </w:r>
          </w:p>
          <w:p w:rsidR="00E5309E" w:rsidRPr="00963196" w:rsidRDefault="00BF613A" w:rsidP="00BF613A">
            <w:pPr>
              <w:pStyle w:val="ListParagraph"/>
              <w:numPr>
                <w:ilvl w:val="0"/>
                <w:numId w:val="41"/>
              </w:numPr>
              <w:ind w:left="162" w:hanging="16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d</w:t>
            </w:r>
            <w:r w:rsidR="008055BB" w:rsidRPr="00963196">
              <w:rPr>
                <w:rFonts w:asciiTheme="minorHAnsi" w:hAnsiTheme="minorHAnsi" w:cstheme="minorHAnsi"/>
                <w:sz w:val="22"/>
                <w:szCs w:val="22"/>
              </w:rPr>
              <w:t xml:space="preserve"> Pract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r w:rsidR="00963196" w:rsidRPr="00963196">
              <w:rPr>
                <w:rFonts w:asciiTheme="minorHAnsi" w:hAnsiTheme="minorHAnsi" w:cstheme="minorHAnsi"/>
                <w:sz w:val="22"/>
                <w:szCs w:val="22"/>
              </w:rPr>
              <w:t>Au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torium following B</w:t>
            </w:r>
            <w:r w:rsidR="00963196" w:rsidRPr="00963196">
              <w:rPr>
                <w:rFonts w:asciiTheme="minorHAnsi" w:hAnsiTheme="minorHAnsi" w:cstheme="minorHAnsi"/>
                <w:sz w:val="22"/>
                <w:szCs w:val="22"/>
              </w:rPr>
              <w:t>reakfast</w:t>
            </w:r>
          </w:p>
        </w:tc>
        <w:tc>
          <w:tcPr>
            <w:tcW w:w="1938" w:type="dxa"/>
          </w:tcPr>
          <w:p w:rsidR="00E5309E" w:rsidRPr="00963196" w:rsidRDefault="00A61BF2" w:rsidP="00B1272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t>24</w:t>
            </w:r>
          </w:p>
        </w:tc>
        <w:tc>
          <w:tcPr>
            <w:tcW w:w="1032" w:type="dxa"/>
          </w:tcPr>
          <w:p w:rsidR="00E5309E" w:rsidRPr="00963196" w:rsidRDefault="00A61BF2" w:rsidP="00A441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t>25</w:t>
            </w:r>
          </w:p>
        </w:tc>
      </w:tr>
      <w:tr w:rsidR="00A61BF2" w:rsidRPr="00963196" w:rsidTr="00E5309E">
        <w:tc>
          <w:tcPr>
            <w:tcW w:w="1710" w:type="dxa"/>
          </w:tcPr>
          <w:p w:rsidR="00A61BF2" w:rsidRPr="00963196" w:rsidRDefault="00A61BF2" w:rsidP="00FA1D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t>27</w:t>
            </w:r>
          </w:p>
        </w:tc>
        <w:tc>
          <w:tcPr>
            <w:tcW w:w="2070" w:type="dxa"/>
          </w:tcPr>
          <w:p w:rsidR="00A61BF2" w:rsidRPr="00963196" w:rsidRDefault="00A61BF2" w:rsidP="008055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t>28</w:t>
            </w:r>
            <w:r w:rsidR="008055BB"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8055BB" w:rsidRPr="00963196">
              <w:rPr>
                <w:rFonts w:asciiTheme="minorHAnsi" w:hAnsiTheme="minorHAnsi" w:cstheme="minorHAnsi"/>
                <w:sz w:val="22"/>
                <w:szCs w:val="22"/>
              </w:rPr>
              <w:t>10:30am Graduation Rehearsal (at Bill Graham)</w:t>
            </w:r>
          </w:p>
        </w:tc>
        <w:tc>
          <w:tcPr>
            <w:tcW w:w="1980" w:type="dxa"/>
          </w:tcPr>
          <w:p w:rsidR="008055BB" w:rsidRPr="00963196" w:rsidRDefault="00A61BF2" w:rsidP="00A61B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t>29</w:t>
            </w:r>
            <w:r w:rsidR="008055BB"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8055BB" w:rsidRPr="00963196">
              <w:rPr>
                <w:rFonts w:asciiTheme="minorHAnsi" w:hAnsiTheme="minorHAnsi" w:cstheme="minorHAnsi"/>
                <w:sz w:val="22"/>
                <w:szCs w:val="22"/>
              </w:rPr>
              <w:t>11am Seniors report to Bill Graham</w:t>
            </w:r>
            <w:r w:rsidR="009631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63196" w:rsidRPr="00963196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8055BB" w:rsidRPr="00BF613A" w:rsidRDefault="008055BB" w:rsidP="00A61B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613A">
              <w:rPr>
                <w:rFonts w:asciiTheme="minorHAnsi" w:hAnsiTheme="minorHAnsi" w:cstheme="minorHAnsi"/>
                <w:b/>
                <w:sz w:val="22"/>
                <w:szCs w:val="22"/>
              </w:rPr>
              <w:t>1pm Graduation</w:t>
            </w:r>
            <w:r w:rsidR="00BF613A">
              <w:rPr>
                <w:rFonts w:asciiTheme="minorHAnsi" w:hAnsiTheme="minorHAnsi" w:cstheme="minorHAnsi"/>
                <w:b/>
                <w:sz w:val="22"/>
                <w:szCs w:val="22"/>
              </w:rPr>
              <w:t>!!</w:t>
            </w:r>
          </w:p>
        </w:tc>
        <w:tc>
          <w:tcPr>
            <w:tcW w:w="1980" w:type="dxa"/>
          </w:tcPr>
          <w:p w:rsidR="00A61BF2" w:rsidRPr="00963196" w:rsidRDefault="00A61BF2" w:rsidP="00F72A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1938" w:type="dxa"/>
          </w:tcPr>
          <w:p w:rsidR="00A61BF2" w:rsidRPr="00963196" w:rsidRDefault="00A61BF2" w:rsidP="00B1272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t>31</w:t>
            </w:r>
          </w:p>
          <w:p w:rsidR="008055BB" w:rsidRPr="00963196" w:rsidRDefault="008055BB" w:rsidP="00B1272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196">
              <w:rPr>
                <w:rFonts w:asciiTheme="minorHAnsi" w:hAnsiTheme="minorHAnsi" w:cstheme="minorHAnsi"/>
                <w:b/>
                <w:sz w:val="22"/>
                <w:szCs w:val="22"/>
              </w:rPr>
              <w:t>Last Day of School</w:t>
            </w:r>
          </w:p>
        </w:tc>
        <w:tc>
          <w:tcPr>
            <w:tcW w:w="1032" w:type="dxa"/>
          </w:tcPr>
          <w:p w:rsidR="00A61BF2" w:rsidRPr="00963196" w:rsidRDefault="00A61BF2" w:rsidP="00A441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B1272B" w:rsidRPr="00D6772C" w:rsidRDefault="00B1272B" w:rsidP="003B2F21">
      <w:pPr>
        <w:tabs>
          <w:tab w:val="left" w:pos="1380"/>
        </w:tabs>
        <w:rPr>
          <w:rFonts w:asciiTheme="minorHAnsi" w:hAnsiTheme="minorHAnsi" w:cstheme="minorHAnsi"/>
        </w:rPr>
      </w:pPr>
    </w:p>
    <w:sectPr w:rsidR="00B1272B" w:rsidRPr="00D6772C" w:rsidSect="00382F9C">
      <w:footerReference w:type="default" r:id="rId9"/>
      <w:pgSz w:w="12240" w:h="15840" w:code="1"/>
      <w:pgMar w:top="180" w:right="1008" w:bottom="180" w:left="1008" w:header="27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13A" w:rsidRDefault="00BF613A">
      <w:r>
        <w:separator/>
      </w:r>
    </w:p>
  </w:endnote>
  <w:endnote w:type="continuationSeparator" w:id="0">
    <w:p w:rsidR="00BF613A" w:rsidRDefault="00BF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13A" w:rsidRDefault="00BF613A">
    <w:pPr>
      <w:pStyle w:val="Footer"/>
    </w:pPr>
    <w:proofErr w:type="spellStart"/>
    <w:r>
      <w:rPr>
        <w:rFonts w:asciiTheme="minorHAnsi" w:hAnsiTheme="minorHAnsi" w:cstheme="minorHAnsi"/>
        <w:sz w:val="20"/>
        <w:szCs w:val="20"/>
      </w:rPr>
      <w:t>l.marshman</w:t>
    </w:r>
    <w:proofErr w:type="spellEnd"/>
    <w:r>
      <w:rPr>
        <w:rFonts w:asciiTheme="minorHAnsi" w:hAnsiTheme="minorHAnsi" w:cstheme="minorHAnsi"/>
        <w:sz w:val="20"/>
        <w:szCs w:val="20"/>
      </w:rPr>
      <w:t xml:space="preserve"> 4.3.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13A" w:rsidRDefault="00BF613A">
      <w:r>
        <w:separator/>
      </w:r>
    </w:p>
  </w:footnote>
  <w:footnote w:type="continuationSeparator" w:id="0">
    <w:p w:rsidR="00BF613A" w:rsidRDefault="00BF6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7219"/>
    <w:multiLevelType w:val="hybridMultilevel"/>
    <w:tmpl w:val="E918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46E89"/>
    <w:multiLevelType w:val="hybridMultilevel"/>
    <w:tmpl w:val="A092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868CE"/>
    <w:multiLevelType w:val="hybridMultilevel"/>
    <w:tmpl w:val="05887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12B04"/>
    <w:multiLevelType w:val="hybridMultilevel"/>
    <w:tmpl w:val="F3EEA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33645"/>
    <w:multiLevelType w:val="hybridMultilevel"/>
    <w:tmpl w:val="7088A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306BA6"/>
    <w:multiLevelType w:val="hybridMultilevel"/>
    <w:tmpl w:val="0B3E9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179AF"/>
    <w:multiLevelType w:val="hybridMultilevel"/>
    <w:tmpl w:val="1346A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E1816"/>
    <w:multiLevelType w:val="hybridMultilevel"/>
    <w:tmpl w:val="CE38A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D4427"/>
    <w:multiLevelType w:val="hybridMultilevel"/>
    <w:tmpl w:val="95DE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334E3"/>
    <w:multiLevelType w:val="hybridMultilevel"/>
    <w:tmpl w:val="34CAA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01924"/>
    <w:multiLevelType w:val="hybridMultilevel"/>
    <w:tmpl w:val="4482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52FCC"/>
    <w:multiLevelType w:val="hybridMultilevel"/>
    <w:tmpl w:val="A23A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61769"/>
    <w:multiLevelType w:val="hybridMultilevel"/>
    <w:tmpl w:val="8188B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AE0ADB"/>
    <w:multiLevelType w:val="hybridMultilevel"/>
    <w:tmpl w:val="3566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507F2"/>
    <w:multiLevelType w:val="hybridMultilevel"/>
    <w:tmpl w:val="E2042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2D6B90"/>
    <w:multiLevelType w:val="hybridMultilevel"/>
    <w:tmpl w:val="5EF0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C1B14"/>
    <w:multiLevelType w:val="hybridMultilevel"/>
    <w:tmpl w:val="F75E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12926"/>
    <w:multiLevelType w:val="hybridMultilevel"/>
    <w:tmpl w:val="ACACE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767CD"/>
    <w:multiLevelType w:val="hybridMultilevel"/>
    <w:tmpl w:val="F532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678FD"/>
    <w:multiLevelType w:val="hybridMultilevel"/>
    <w:tmpl w:val="BA98C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008B8"/>
    <w:multiLevelType w:val="hybridMultilevel"/>
    <w:tmpl w:val="4880D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F87461"/>
    <w:multiLevelType w:val="hybridMultilevel"/>
    <w:tmpl w:val="E91A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BC7FE4"/>
    <w:multiLevelType w:val="hybridMultilevel"/>
    <w:tmpl w:val="4FD6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2164D"/>
    <w:multiLevelType w:val="hybridMultilevel"/>
    <w:tmpl w:val="99D88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9B5DCC"/>
    <w:multiLevelType w:val="hybridMultilevel"/>
    <w:tmpl w:val="B5B68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777D6"/>
    <w:multiLevelType w:val="hybridMultilevel"/>
    <w:tmpl w:val="3418E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1643B8"/>
    <w:multiLevelType w:val="hybridMultilevel"/>
    <w:tmpl w:val="6C821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C5390B"/>
    <w:multiLevelType w:val="hybridMultilevel"/>
    <w:tmpl w:val="47D40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B491F"/>
    <w:multiLevelType w:val="hybridMultilevel"/>
    <w:tmpl w:val="F4F6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0103B9"/>
    <w:multiLevelType w:val="hybridMultilevel"/>
    <w:tmpl w:val="F956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765DFA"/>
    <w:multiLevelType w:val="hybridMultilevel"/>
    <w:tmpl w:val="1E0E4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1B73C7"/>
    <w:multiLevelType w:val="hybridMultilevel"/>
    <w:tmpl w:val="D4568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C11C1E"/>
    <w:multiLevelType w:val="hybridMultilevel"/>
    <w:tmpl w:val="D7C09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310CEB"/>
    <w:multiLevelType w:val="hybridMultilevel"/>
    <w:tmpl w:val="64B8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287C0D"/>
    <w:multiLevelType w:val="hybridMultilevel"/>
    <w:tmpl w:val="AF223392"/>
    <w:lvl w:ilvl="0" w:tplc="040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5">
    <w:nsid w:val="6AF804A5"/>
    <w:multiLevelType w:val="hybridMultilevel"/>
    <w:tmpl w:val="B3D6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8437D5"/>
    <w:multiLevelType w:val="hybridMultilevel"/>
    <w:tmpl w:val="3BEE8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2B56045"/>
    <w:multiLevelType w:val="hybridMultilevel"/>
    <w:tmpl w:val="A1F0E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3FB26D2"/>
    <w:multiLevelType w:val="hybridMultilevel"/>
    <w:tmpl w:val="FB800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E3479F"/>
    <w:multiLevelType w:val="hybridMultilevel"/>
    <w:tmpl w:val="B4661A28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0">
    <w:nsid w:val="7CBF0F42"/>
    <w:multiLevelType w:val="hybridMultilevel"/>
    <w:tmpl w:val="389A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CA17D3"/>
    <w:multiLevelType w:val="hybridMultilevel"/>
    <w:tmpl w:val="5C327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0A156A"/>
    <w:multiLevelType w:val="hybridMultilevel"/>
    <w:tmpl w:val="53EAC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0"/>
  </w:num>
  <w:num w:numId="4">
    <w:abstractNumId w:val="34"/>
  </w:num>
  <w:num w:numId="5">
    <w:abstractNumId w:val="16"/>
  </w:num>
  <w:num w:numId="6">
    <w:abstractNumId w:val="28"/>
  </w:num>
  <w:num w:numId="7">
    <w:abstractNumId w:val="35"/>
  </w:num>
  <w:num w:numId="8">
    <w:abstractNumId w:val="11"/>
  </w:num>
  <w:num w:numId="9">
    <w:abstractNumId w:val="7"/>
  </w:num>
  <w:num w:numId="10">
    <w:abstractNumId w:val="27"/>
  </w:num>
  <w:num w:numId="11">
    <w:abstractNumId w:val="24"/>
  </w:num>
  <w:num w:numId="12">
    <w:abstractNumId w:val="32"/>
  </w:num>
  <w:num w:numId="13">
    <w:abstractNumId w:val="31"/>
  </w:num>
  <w:num w:numId="14">
    <w:abstractNumId w:val="33"/>
  </w:num>
  <w:num w:numId="15">
    <w:abstractNumId w:val="9"/>
  </w:num>
  <w:num w:numId="16">
    <w:abstractNumId w:val="18"/>
  </w:num>
  <w:num w:numId="17">
    <w:abstractNumId w:val="3"/>
  </w:num>
  <w:num w:numId="18">
    <w:abstractNumId w:val="36"/>
  </w:num>
  <w:num w:numId="19">
    <w:abstractNumId w:val="42"/>
  </w:num>
  <w:num w:numId="20">
    <w:abstractNumId w:val="4"/>
  </w:num>
  <w:num w:numId="21">
    <w:abstractNumId w:val="38"/>
  </w:num>
  <w:num w:numId="22">
    <w:abstractNumId w:val="37"/>
  </w:num>
  <w:num w:numId="23">
    <w:abstractNumId w:val="30"/>
  </w:num>
  <w:num w:numId="24">
    <w:abstractNumId w:val="26"/>
  </w:num>
  <w:num w:numId="25">
    <w:abstractNumId w:val="23"/>
  </w:num>
  <w:num w:numId="26">
    <w:abstractNumId w:val="12"/>
  </w:num>
  <w:num w:numId="27">
    <w:abstractNumId w:val="14"/>
  </w:num>
  <w:num w:numId="28">
    <w:abstractNumId w:val="22"/>
  </w:num>
  <w:num w:numId="29">
    <w:abstractNumId w:val="15"/>
  </w:num>
  <w:num w:numId="30">
    <w:abstractNumId w:val="25"/>
  </w:num>
  <w:num w:numId="31">
    <w:abstractNumId w:val="29"/>
  </w:num>
  <w:num w:numId="32">
    <w:abstractNumId w:val="6"/>
  </w:num>
  <w:num w:numId="33">
    <w:abstractNumId w:val="39"/>
  </w:num>
  <w:num w:numId="34">
    <w:abstractNumId w:val="40"/>
  </w:num>
  <w:num w:numId="35">
    <w:abstractNumId w:val="41"/>
  </w:num>
  <w:num w:numId="36">
    <w:abstractNumId w:val="0"/>
  </w:num>
  <w:num w:numId="37">
    <w:abstractNumId w:val="5"/>
  </w:num>
  <w:num w:numId="38">
    <w:abstractNumId w:val="17"/>
  </w:num>
  <w:num w:numId="39">
    <w:abstractNumId w:val="2"/>
  </w:num>
  <w:num w:numId="40">
    <w:abstractNumId w:val="1"/>
  </w:num>
  <w:num w:numId="41">
    <w:abstractNumId w:val="10"/>
  </w:num>
  <w:num w:numId="42">
    <w:abstractNumId w:val="8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D2"/>
    <w:rsid w:val="000731EE"/>
    <w:rsid w:val="000A0F64"/>
    <w:rsid w:val="000B175A"/>
    <w:rsid w:val="000B4413"/>
    <w:rsid w:val="000C0A7C"/>
    <w:rsid w:val="000D025F"/>
    <w:rsid w:val="000F4397"/>
    <w:rsid w:val="000F6F6E"/>
    <w:rsid w:val="001063A0"/>
    <w:rsid w:val="00120720"/>
    <w:rsid w:val="001318E9"/>
    <w:rsid w:val="00135C49"/>
    <w:rsid w:val="0016332C"/>
    <w:rsid w:val="0020450B"/>
    <w:rsid w:val="002244B9"/>
    <w:rsid w:val="00244086"/>
    <w:rsid w:val="00280247"/>
    <w:rsid w:val="0028375E"/>
    <w:rsid w:val="002A3D99"/>
    <w:rsid w:val="002C0696"/>
    <w:rsid w:val="003013A8"/>
    <w:rsid w:val="00310978"/>
    <w:rsid w:val="00352DF9"/>
    <w:rsid w:val="00362FA6"/>
    <w:rsid w:val="003702D7"/>
    <w:rsid w:val="00382F9C"/>
    <w:rsid w:val="003856D9"/>
    <w:rsid w:val="003B2F21"/>
    <w:rsid w:val="00405AD0"/>
    <w:rsid w:val="00424DD8"/>
    <w:rsid w:val="0045016F"/>
    <w:rsid w:val="00456DDA"/>
    <w:rsid w:val="00457321"/>
    <w:rsid w:val="00460937"/>
    <w:rsid w:val="004927A1"/>
    <w:rsid w:val="004B59DD"/>
    <w:rsid w:val="005071F1"/>
    <w:rsid w:val="005D6EEB"/>
    <w:rsid w:val="005E1DBC"/>
    <w:rsid w:val="00691254"/>
    <w:rsid w:val="006A782E"/>
    <w:rsid w:val="006C116F"/>
    <w:rsid w:val="006C2FE8"/>
    <w:rsid w:val="006D4F5E"/>
    <w:rsid w:val="006D602F"/>
    <w:rsid w:val="006E1298"/>
    <w:rsid w:val="007C51F0"/>
    <w:rsid w:val="007E0289"/>
    <w:rsid w:val="007F7CFB"/>
    <w:rsid w:val="00804169"/>
    <w:rsid w:val="008055BB"/>
    <w:rsid w:val="00872166"/>
    <w:rsid w:val="008F3DB9"/>
    <w:rsid w:val="008F7579"/>
    <w:rsid w:val="009339AD"/>
    <w:rsid w:val="00963196"/>
    <w:rsid w:val="009A4FA6"/>
    <w:rsid w:val="009F1513"/>
    <w:rsid w:val="009F37C6"/>
    <w:rsid w:val="00A116F9"/>
    <w:rsid w:val="00A11EEE"/>
    <w:rsid w:val="00A15C4E"/>
    <w:rsid w:val="00A44174"/>
    <w:rsid w:val="00A61BF2"/>
    <w:rsid w:val="00A74650"/>
    <w:rsid w:val="00A957A7"/>
    <w:rsid w:val="00AA3FF5"/>
    <w:rsid w:val="00AB6A4B"/>
    <w:rsid w:val="00AB71C5"/>
    <w:rsid w:val="00AE3A63"/>
    <w:rsid w:val="00B1272B"/>
    <w:rsid w:val="00B16576"/>
    <w:rsid w:val="00BA0233"/>
    <w:rsid w:val="00BA1E8A"/>
    <w:rsid w:val="00BD1E2A"/>
    <w:rsid w:val="00BF613A"/>
    <w:rsid w:val="00C016E5"/>
    <w:rsid w:val="00C30C2B"/>
    <w:rsid w:val="00C814E6"/>
    <w:rsid w:val="00C866AF"/>
    <w:rsid w:val="00D02125"/>
    <w:rsid w:val="00D030A1"/>
    <w:rsid w:val="00D061D5"/>
    <w:rsid w:val="00D2056B"/>
    <w:rsid w:val="00D27C50"/>
    <w:rsid w:val="00D6772C"/>
    <w:rsid w:val="00DB4682"/>
    <w:rsid w:val="00DE28B2"/>
    <w:rsid w:val="00E5309E"/>
    <w:rsid w:val="00E83770"/>
    <w:rsid w:val="00EA3E41"/>
    <w:rsid w:val="00EB0FE0"/>
    <w:rsid w:val="00EB3197"/>
    <w:rsid w:val="00F33FC1"/>
    <w:rsid w:val="00F52A53"/>
    <w:rsid w:val="00F72A60"/>
    <w:rsid w:val="00FA1D43"/>
    <w:rsid w:val="00FB6CF6"/>
    <w:rsid w:val="00FD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4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633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33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F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F64"/>
    <w:rPr>
      <w:rFonts w:ascii="Tahoma" w:hAnsi="Tahoma" w:cs="Tahoma"/>
      <w:sz w:val="16"/>
      <w:szCs w:val="16"/>
      <w:lang w:eastAsia="zh-CN"/>
    </w:rPr>
  </w:style>
  <w:style w:type="character" w:customStyle="1" w:styleId="go">
    <w:name w:val="go"/>
    <w:basedOn w:val="DefaultParagraphFont"/>
    <w:rsid w:val="0028375E"/>
  </w:style>
  <w:style w:type="character" w:styleId="Hyperlink">
    <w:name w:val="Hyperlink"/>
    <w:basedOn w:val="DefaultParagraphFont"/>
    <w:uiPriority w:val="99"/>
    <w:semiHidden/>
    <w:unhideWhenUsed/>
    <w:rsid w:val="006D602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A4FA6"/>
    <w:rPr>
      <w:color w:val="808080"/>
    </w:rPr>
  </w:style>
  <w:style w:type="paragraph" w:styleId="ListParagraph">
    <w:name w:val="List Paragraph"/>
    <w:basedOn w:val="Normal"/>
    <w:uiPriority w:val="34"/>
    <w:qFormat/>
    <w:rsid w:val="00F72A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4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633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33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F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F64"/>
    <w:rPr>
      <w:rFonts w:ascii="Tahoma" w:hAnsi="Tahoma" w:cs="Tahoma"/>
      <w:sz w:val="16"/>
      <w:szCs w:val="16"/>
      <w:lang w:eastAsia="zh-CN"/>
    </w:rPr>
  </w:style>
  <w:style w:type="character" w:customStyle="1" w:styleId="go">
    <w:name w:val="go"/>
    <w:basedOn w:val="DefaultParagraphFont"/>
    <w:rsid w:val="0028375E"/>
  </w:style>
  <w:style w:type="character" w:styleId="Hyperlink">
    <w:name w:val="Hyperlink"/>
    <w:basedOn w:val="DefaultParagraphFont"/>
    <w:uiPriority w:val="99"/>
    <w:semiHidden/>
    <w:unhideWhenUsed/>
    <w:rsid w:val="006D602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A4FA6"/>
    <w:rPr>
      <w:color w:val="808080"/>
    </w:rPr>
  </w:style>
  <w:style w:type="paragraph" w:styleId="ListParagraph">
    <w:name w:val="List Paragraph"/>
    <w:basedOn w:val="Normal"/>
    <w:uiPriority w:val="34"/>
    <w:qFormat/>
    <w:rsid w:val="00F72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330D-9B44-4698-9CF9-D4EB643E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99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S</vt:lpstr>
    </vt:vector>
  </TitlesOfParts>
  <Company>SFUSD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S</dc:title>
  <dc:creator>Josephine Ho</dc:creator>
  <cp:lastModifiedBy>choideal1</cp:lastModifiedBy>
  <cp:revision>4</cp:revision>
  <cp:lastPrinted>2013-04-04T22:56:00Z</cp:lastPrinted>
  <dcterms:created xsi:type="dcterms:W3CDTF">2013-04-03T23:15:00Z</dcterms:created>
  <dcterms:modified xsi:type="dcterms:W3CDTF">2013-04-05T22:51:00Z</dcterms:modified>
</cp:coreProperties>
</file>